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25375">
        <w:rPr>
          <w:rFonts w:ascii="Times New Roman" w:hAnsi="Times New Roman" w:cs="Times New Roman"/>
          <w:b/>
        </w:rPr>
        <w:t>21</w:t>
      </w:r>
      <w:r w:rsidR="003F3074" w:rsidRPr="004B43BE">
        <w:rPr>
          <w:rFonts w:ascii="Times New Roman" w:hAnsi="Times New Roman" w:cs="Times New Roman"/>
          <w:b/>
        </w:rPr>
        <w:t>»</w:t>
      </w:r>
      <w:r w:rsidR="00125375">
        <w:rPr>
          <w:rFonts w:ascii="Times New Roman" w:hAnsi="Times New Roman" w:cs="Times New Roman"/>
          <w:b/>
        </w:rPr>
        <w:t xml:space="preserve"> </w:t>
      </w:r>
      <w:r w:rsidR="004E435E">
        <w:rPr>
          <w:rFonts w:ascii="Times New Roman" w:hAnsi="Times New Roman" w:cs="Times New Roman"/>
          <w:b/>
        </w:rPr>
        <w:t xml:space="preserve"> </w:t>
      </w:r>
      <w:r w:rsidR="00125375">
        <w:rPr>
          <w:rFonts w:ascii="Times New Roman" w:hAnsi="Times New Roman" w:cs="Times New Roman"/>
          <w:b/>
        </w:rPr>
        <w:t>но</w:t>
      </w:r>
      <w:r w:rsidR="005D5B66">
        <w:rPr>
          <w:rFonts w:ascii="Times New Roman" w:hAnsi="Times New Roman" w:cs="Times New Roman"/>
          <w:b/>
        </w:rPr>
        <w:t>я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577302" w:rsidTr="00E60528">
        <w:trPr>
          <w:trHeight w:val="268"/>
        </w:trPr>
        <w:tc>
          <w:tcPr>
            <w:tcW w:w="426" w:type="dxa"/>
          </w:tcPr>
          <w:p w:rsidR="00125375" w:rsidRPr="00577302" w:rsidRDefault="0012537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5375" w:rsidRPr="00577302" w:rsidRDefault="00125375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</w:t>
            </w:r>
          </w:p>
        </w:tc>
        <w:tc>
          <w:tcPr>
            <w:tcW w:w="992" w:type="dxa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8,27</w:t>
            </w:r>
          </w:p>
        </w:tc>
        <w:tc>
          <w:tcPr>
            <w:tcW w:w="993" w:type="dxa"/>
            <w:vAlign w:val="center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20,98</w:t>
            </w:r>
          </w:p>
        </w:tc>
        <w:tc>
          <w:tcPr>
            <w:tcW w:w="1134" w:type="dxa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1</w:t>
            </w:r>
          </w:p>
        </w:tc>
      </w:tr>
      <w:tr w:rsidR="00125375" w:rsidRPr="00577302" w:rsidTr="001333E4">
        <w:trPr>
          <w:trHeight w:val="254"/>
        </w:trPr>
        <w:tc>
          <w:tcPr>
            <w:tcW w:w="426" w:type="dxa"/>
          </w:tcPr>
          <w:p w:rsidR="00125375" w:rsidRPr="00577302" w:rsidRDefault="0012537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5375" w:rsidRPr="00125375" w:rsidRDefault="00125375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125375" w:rsidRPr="00125375" w:rsidRDefault="00125375" w:rsidP="001253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4</w:t>
            </w:r>
          </w:p>
        </w:tc>
      </w:tr>
      <w:tr w:rsidR="00125375" w:rsidRPr="00577302" w:rsidTr="00DF2DC8">
        <w:trPr>
          <w:trHeight w:val="268"/>
        </w:trPr>
        <w:tc>
          <w:tcPr>
            <w:tcW w:w="426" w:type="dxa"/>
          </w:tcPr>
          <w:p w:rsidR="00125375" w:rsidRPr="00577302" w:rsidRDefault="0012537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5375" w:rsidRPr="00125375" w:rsidRDefault="00125375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375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125375" w:rsidRPr="00577302" w:rsidTr="00DF2DC8">
        <w:trPr>
          <w:trHeight w:val="254"/>
        </w:trPr>
        <w:tc>
          <w:tcPr>
            <w:tcW w:w="426" w:type="dxa"/>
          </w:tcPr>
          <w:p w:rsidR="00125375" w:rsidRPr="00577302" w:rsidRDefault="0012537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5375" w:rsidRPr="00125375" w:rsidRDefault="00125375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75" w:rsidRPr="00125375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577302" w:rsidTr="00DF2DC8">
        <w:trPr>
          <w:trHeight w:val="268"/>
        </w:trPr>
        <w:tc>
          <w:tcPr>
            <w:tcW w:w="426" w:type="dxa"/>
          </w:tcPr>
          <w:p w:rsidR="00125375" w:rsidRPr="00577302" w:rsidRDefault="0012537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</w:p>
        </w:tc>
        <w:tc>
          <w:tcPr>
            <w:tcW w:w="992" w:type="dxa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0</w:t>
            </w:r>
          </w:p>
        </w:tc>
      </w:tr>
      <w:tr w:rsidR="00125375" w:rsidRPr="00577302" w:rsidTr="00DF2DC8">
        <w:trPr>
          <w:trHeight w:val="268"/>
        </w:trPr>
        <w:tc>
          <w:tcPr>
            <w:tcW w:w="426" w:type="dxa"/>
          </w:tcPr>
          <w:p w:rsidR="00125375" w:rsidRPr="00577302" w:rsidRDefault="0012537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5375" w:rsidRPr="00577302" w:rsidRDefault="00125375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375" w:rsidRPr="00577302" w:rsidRDefault="00125375" w:rsidP="001253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577302" w:rsidRDefault="00125375" w:rsidP="001253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375" w:rsidRPr="00577302" w:rsidRDefault="00125375" w:rsidP="001253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125375" w:rsidRPr="00577302" w:rsidRDefault="00125375" w:rsidP="001253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125375" w:rsidRPr="00577302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0</w:t>
            </w:r>
          </w:p>
        </w:tc>
      </w:tr>
      <w:tr w:rsidR="00125375" w:rsidRPr="00577302" w:rsidTr="00DF2DC8">
        <w:trPr>
          <w:trHeight w:val="268"/>
        </w:trPr>
        <w:tc>
          <w:tcPr>
            <w:tcW w:w="426" w:type="dxa"/>
          </w:tcPr>
          <w:p w:rsidR="00125375" w:rsidRPr="00577302" w:rsidRDefault="0012537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25375" w:rsidRPr="004E435E" w:rsidRDefault="00125375" w:rsidP="00EE0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375" w:rsidRPr="00124AA1" w:rsidRDefault="00125375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375" w:rsidRPr="00124AA1" w:rsidRDefault="00125375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124AA1" w:rsidRDefault="00125375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375" w:rsidRPr="00124AA1" w:rsidRDefault="00125375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5375" w:rsidRPr="00124AA1" w:rsidRDefault="00125375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75" w:rsidRPr="00124AA1" w:rsidRDefault="00125375" w:rsidP="00EE0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577302" w:rsidTr="00DF2DC8">
        <w:trPr>
          <w:trHeight w:val="268"/>
        </w:trPr>
        <w:tc>
          <w:tcPr>
            <w:tcW w:w="426" w:type="dxa"/>
          </w:tcPr>
          <w:p w:rsidR="00125375" w:rsidRPr="00577302" w:rsidRDefault="0012537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25375" w:rsidRPr="00577302" w:rsidRDefault="0012537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5375" w:rsidRPr="00577302" w:rsidRDefault="001253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375" w:rsidRPr="00577302" w:rsidRDefault="001253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577302" w:rsidRDefault="001253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375" w:rsidRPr="00577302" w:rsidRDefault="001253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5375" w:rsidRPr="00577302" w:rsidRDefault="001253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75" w:rsidRPr="00577302" w:rsidRDefault="0012537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577302" w:rsidTr="00DF2DC8">
        <w:trPr>
          <w:trHeight w:val="268"/>
        </w:trPr>
        <w:tc>
          <w:tcPr>
            <w:tcW w:w="426" w:type="dxa"/>
          </w:tcPr>
          <w:p w:rsidR="00125375" w:rsidRPr="00577302" w:rsidRDefault="0012537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5375" w:rsidRPr="00577302" w:rsidRDefault="0012537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5375" w:rsidRPr="00577302" w:rsidRDefault="007F1AB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375" w:rsidRPr="00577302" w:rsidRDefault="007F1AB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577302" w:rsidRDefault="007F1AB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375" w:rsidRPr="00577302" w:rsidRDefault="007F1AB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33</w:t>
            </w:r>
          </w:p>
        </w:tc>
        <w:tc>
          <w:tcPr>
            <w:tcW w:w="993" w:type="dxa"/>
          </w:tcPr>
          <w:p w:rsidR="00125375" w:rsidRPr="00577302" w:rsidRDefault="007F1AB1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,95</w:t>
            </w:r>
          </w:p>
        </w:tc>
        <w:tc>
          <w:tcPr>
            <w:tcW w:w="1134" w:type="dxa"/>
          </w:tcPr>
          <w:p w:rsidR="00125375" w:rsidRPr="00577302" w:rsidRDefault="0012537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5</w:t>
            </w:r>
          </w:p>
        </w:tc>
      </w:tr>
    </w:tbl>
    <w:p w:rsidR="00124AA1" w:rsidRPr="00577302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77302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77302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577302" w:rsidTr="00DF2DC8">
        <w:trPr>
          <w:trHeight w:val="308"/>
        </w:trPr>
        <w:tc>
          <w:tcPr>
            <w:tcW w:w="534" w:type="dxa"/>
          </w:tcPr>
          <w:p w:rsidR="00125375" w:rsidRPr="00577302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5375" w:rsidRPr="007F1AB1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т из св. помидоров</w:t>
            </w:r>
            <w:r w:rsidR="007F1AB1"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гурцов</w:t>
            </w:r>
          </w:p>
        </w:tc>
        <w:tc>
          <w:tcPr>
            <w:tcW w:w="992" w:type="dxa"/>
          </w:tcPr>
          <w:p w:rsidR="00125375" w:rsidRPr="007F1AB1" w:rsidRDefault="007F1AB1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25375"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85" w:type="dxa"/>
          </w:tcPr>
          <w:p w:rsidR="00125375" w:rsidRPr="007F1AB1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125375" w:rsidRPr="007F1AB1" w:rsidRDefault="007F1AB1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25375" w:rsidRPr="007F1A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125375" w:rsidRPr="00577302" w:rsidTr="00DF2DC8">
        <w:tc>
          <w:tcPr>
            <w:tcW w:w="534" w:type="dxa"/>
          </w:tcPr>
          <w:p w:rsidR="00125375" w:rsidRPr="00577302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885" w:type="dxa"/>
          </w:tcPr>
          <w:p w:rsidR="00125375" w:rsidRPr="007F1AB1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125375" w:rsidRPr="007F1AB1" w:rsidRDefault="007F1AB1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8,74</w:t>
            </w:r>
          </w:p>
        </w:tc>
      </w:tr>
      <w:tr w:rsidR="00125375" w:rsidRPr="00577302" w:rsidTr="00DF2DC8">
        <w:tc>
          <w:tcPr>
            <w:tcW w:w="534" w:type="dxa"/>
          </w:tcPr>
          <w:p w:rsidR="00125375" w:rsidRPr="00577302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885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125375" w:rsidRPr="007F1AB1" w:rsidRDefault="007F1AB1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</w:tr>
      <w:tr w:rsidR="00125375" w:rsidRPr="00577302" w:rsidTr="00D47E13">
        <w:tc>
          <w:tcPr>
            <w:tcW w:w="534" w:type="dxa"/>
          </w:tcPr>
          <w:p w:rsidR="00125375" w:rsidRPr="00577302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  <w:proofErr w:type="spellStart"/>
            <w:r w:rsidRPr="007F1A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ыбная</w:t>
            </w:r>
            <w:proofErr w:type="spellEnd"/>
          </w:p>
        </w:tc>
        <w:tc>
          <w:tcPr>
            <w:tcW w:w="992" w:type="dxa"/>
          </w:tcPr>
          <w:p w:rsidR="00125375" w:rsidRPr="007F1AB1" w:rsidRDefault="007F1AB1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25375" w:rsidRPr="007F1A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885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125375" w:rsidRPr="007F1AB1" w:rsidRDefault="007F1AB1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5,44</w:t>
            </w:r>
          </w:p>
        </w:tc>
      </w:tr>
      <w:tr w:rsidR="00125375" w:rsidRPr="00577302" w:rsidTr="00A62546">
        <w:trPr>
          <w:trHeight w:val="97"/>
        </w:trPr>
        <w:tc>
          <w:tcPr>
            <w:tcW w:w="534" w:type="dxa"/>
          </w:tcPr>
          <w:p w:rsidR="00125375" w:rsidRPr="00577302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885" w:type="dxa"/>
            <w:vAlign w:val="center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125375" w:rsidRPr="007F1AB1" w:rsidRDefault="007F1AB1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5375" w:rsidRPr="00577302" w:rsidTr="00DF2DC8">
        <w:tc>
          <w:tcPr>
            <w:tcW w:w="534" w:type="dxa"/>
          </w:tcPr>
          <w:p w:rsidR="00125375" w:rsidRPr="00577302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25375" w:rsidRPr="007F1AB1" w:rsidRDefault="007F1AB1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25375" w:rsidRPr="007F1A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125375" w:rsidRPr="00577302" w:rsidTr="00DF2DC8">
        <w:tc>
          <w:tcPr>
            <w:tcW w:w="534" w:type="dxa"/>
          </w:tcPr>
          <w:p w:rsidR="00125375" w:rsidRPr="00577302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125375" w:rsidRPr="007F1AB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125375" w:rsidRPr="007F1AB1" w:rsidRDefault="007F1AB1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125375" w:rsidRPr="00577302" w:rsidTr="00C40592">
        <w:tc>
          <w:tcPr>
            <w:tcW w:w="534" w:type="dxa"/>
          </w:tcPr>
          <w:p w:rsidR="00125375" w:rsidRPr="00577302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25375" w:rsidRPr="0044088F" w:rsidRDefault="007F1AB1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125375" w:rsidRPr="0044088F" w:rsidRDefault="007F1AB1" w:rsidP="001253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125375"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44088F" w:rsidRDefault="00125375" w:rsidP="001253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44088F" w:rsidRDefault="00125375" w:rsidP="001253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44088F" w:rsidRDefault="00125375" w:rsidP="001253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125375" w:rsidRPr="0044088F" w:rsidRDefault="00125375" w:rsidP="001253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25375" w:rsidRPr="0044088F" w:rsidRDefault="007F1AB1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2537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25375" w:rsidRPr="00577302" w:rsidTr="00DF2DC8">
        <w:tc>
          <w:tcPr>
            <w:tcW w:w="534" w:type="dxa"/>
          </w:tcPr>
          <w:p w:rsidR="00125375" w:rsidRPr="00577302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25375" w:rsidRPr="0044088F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375" w:rsidRPr="0044088F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44088F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44088F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44088F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375" w:rsidRPr="0044088F" w:rsidRDefault="00125375" w:rsidP="001253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75" w:rsidRPr="0044088F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124AA1" w:rsidTr="00DF2DC8">
        <w:tc>
          <w:tcPr>
            <w:tcW w:w="534" w:type="dxa"/>
          </w:tcPr>
          <w:p w:rsidR="00125375" w:rsidRPr="00124AA1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25375" w:rsidRPr="004E435E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124AA1" w:rsidTr="00DF2DC8">
        <w:tc>
          <w:tcPr>
            <w:tcW w:w="534" w:type="dxa"/>
          </w:tcPr>
          <w:p w:rsidR="00125375" w:rsidRPr="00124AA1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25375" w:rsidRPr="004E435E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124AA1" w:rsidTr="00DF2DC8">
        <w:tc>
          <w:tcPr>
            <w:tcW w:w="534" w:type="dxa"/>
          </w:tcPr>
          <w:p w:rsidR="00125375" w:rsidRPr="00124AA1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25375" w:rsidRPr="00124AA1" w:rsidRDefault="00125375" w:rsidP="00125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124AA1" w:rsidTr="00DF2DC8">
        <w:tc>
          <w:tcPr>
            <w:tcW w:w="534" w:type="dxa"/>
          </w:tcPr>
          <w:p w:rsidR="00125375" w:rsidRPr="00124AA1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25375" w:rsidRPr="00124AA1" w:rsidRDefault="00125375" w:rsidP="00125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124AA1" w:rsidTr="00DF2DC8">
        <w:tc>
          <w:tcPr>
            <w:tcW w:w="534" w:type="dxa"/>
          </w:tcPr>
          <w:p w:rsidR="00125375" w:rsidRPr="00124AA1" w:rsidRDefault="00125375" w:rsidP="001253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25375" w:rsidRPr="00124AA1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75" w:rsidRPr="00124AA1" w:rsidRDefault="00125375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75" w:rsidRPr="00124AA1" w:rsidTr="00DF2DC8">
        <w:tc>
          <w:tcPr>
            <w:tcW w:w="534" w:type="dxa"/>
          </w:tcPr>
          <w:p w:rsidR="00125375" w:rsidRPr="00124AA1" w:rsidRDefault="00125375" w:rsidP="0012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5375" w:rsidRPr="00124AA1" w:rsidRDefault="00125375" w:rsidP="001253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5375" w:rsidRPr="00124AA1" w:rsidRDefault="007F1AB1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375" w:rsidRPr="00124AA1" w:rsidRDefault="007F1AB1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375" w:rsidRPr="00124AA1" w:rsidRDefault="007F1AB1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375" w:rsidRPr="00124AA1" w:rsidRDefault="007F1AB1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09</w:t>
            </w:r>
          </w:p>
        </w:tc>
        <w:tc>
          <w:tcPr>
            <w:tcW w:w="885" w:type="dxa"/>
          </w:tcPr>
          <w:p w:rsidR="00125375" w:rsidRPr="00124AA1" w:rsidRDefault="00637DBE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,2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25375" w:rsidRPr="00124AA1" w:rsidRDefault="007F1AB1" w:rsidP="001253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53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7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AB1" w:rsidRPr="00124AA1" w:rsidTr="00DF2DC8">
        <w:trPr>
          <w:trHeight w:val="265"/>
        </w:trPr>
        <w:tc>
          <w:tcPr>
            <w:tcW w:w="494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т из св. помидоров и огурцов</w:t>
            </w:r>
          </w:p>
        </w:tc>
        <w:tc>
          <w:tcPr>
            <w:tcW w:w="992" w:type="dxa"/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59" w:type="dxa"/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3,35</w:t>
            </w:r>
          </w:p>
        </w:tc>
      </w:tr>
      <w:tr w:rsidR="007F1AB1" w:rsidRPr="00124AA1" w:rsidTr="00DF2DC8">
        <w:trPr>
          <w:trHeight w:val="284"/>
        </w:trPr>
        <w:tc>
          <w:tcPr>
            <w:tcW w:w="494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Ленинградский </w:t>
            </w:r>
          </w:p>
        </w:tc>
        <w:tc>
          <w:tcPr>
            <w:tcW w:w="992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959" w:type="dxa"/>
          </w:tcPr>
          <w:p w:rsidR="007F1AB1" w:rsidRPr="007F1AB1" w:rsidRDefault="007F1AB1" w:rsidP="00CB62A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A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8,74</w:t>
            </w:r>
          </w:p>
        </w:tc>
      </w:tr>
      <w:tr w:rsidR="007F1AB1" w:rsidRPr="00124AA1" w:rsidTr="00DF2DC8">
        <w:tc>
          <w:tcPr>
            <w:tcW w:w="494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59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</w:tr>
      <w:tr w:rsidR="007F1AB1" w:rsidRPr="00124AA1" w:rsidTr="004B41F5">
        <w:tc>
          <w:tcPr>
            <w:tcW w:w="494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  <w:proofErr w:type="spellStart"/>
            <w:r w:rsidRPr="007F1A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ыбная</w:t>
            </w:r>
            <w:proofErr w:type="spellEnd"/>
          </w:p>
        </w:tc>
        <w:tc>
          <w:tcPr>
            <w:tcW w:w="992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959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5,44</w:t>
            </w:r>
          </w:p>
        </w:tc>
      </w:tr>
      <w:tr w:rsidR="007F1AB1" w:rsidRPr="00124AA1" w:rsidTr="00586335">
        <w:tc>
          <w:tcPr>
            <w:tcW w:w="494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959" w:type="dxa"/>
            <w:vAlign w:val="center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1AB1" w:rsidRPr="00124AA1" w:rsidTr="00DF2DC8">
        <w:tc>
          <w:tcPr>
            <w:tcW w:w="494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7F1AB1" w:rsidRPr="00124AA1" w:rsidTr="00DF2DC8">
        <w:tc>
          <w:tcPr>
            <w:tcW w:w="494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7F1AB1" w:rsidRPr="007F1AB1" w:rsidRDefault="007F1AB1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AB1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7F1AB1" w:rsidRPr="00124AA1" w:rsidTr="004B41F5">
        <w:tc>
          <w:tcPr>
            <w:tcW w:w="494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F1AB1" w:rsidRPr="00577302" w:rsidRDefault="007F1AB1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1AB1" w:rsidRPr="00577302" w:rsidRDefault="007F1AB1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AB1" w:rsidRPr="00577302" w:rsidRDefault="007F1AB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AB1" w:rsidRPr="00577302" w:rsidRDefault="007F1AB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AB1" w:rsidRPr="00577302" w:rsidRDefault="007F1AB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7F1AB1" w:rsidRPr="00577302" w:rsidRDefault="007F1AB1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F1AB1" w:rsidRPr="00577302" w:rsidRDefault="007F1AB1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AB1" w:rsidRPr="00124AA1" w:rsidTr="00DF2DC8">
        <w:tc>
          <w:tcPr>
            <w:tcW w:w="494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F1AB1" w:rsidRPr="00124AA1" w:rsidRDefault="007F1AB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AB1" w:rsidRPr="00124AA1" w:rsidTr="00DF2DC8">
        <w:tc>
          <w:tcPr>
            <w:tcW w:w="494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F1AB1" w:rsidRPr="00124AA1" w:rsidRDefault="007F1AB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AB1" w:rsidRPr="00124AA1" w:rsidRDefault="007F1AB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AB1" w:rsidRPr="00124AA1" w:rsidTr="00DF2DC8">
        <w:tc>
          <w:tcPr>
            <w:tcW w:w="494" w:type="dxa"/>
          </w:tcPr>
          <w:p w:rsidR="007F1AB1" w:rsidRPr="00124AA1" w:rsidRDefault="007F1AB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1AB1" w:rsidRPr="00124AA1" w:rsidRDefault="007F1AB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F1AB1" w:rsidRPr="00124AA1" w:rsidRDefault="007F1AB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1AB1" w:rsidRPr="00124AA1" w:rsidRDefault="007F1AB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AB1" w:rsidRPr="00124AA1" w:rsidRDefault="007F1AB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AB1" w:rsidRPr="00124AA1" w:rsidRDefault="007F1AB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19</w:t>
            </w:r>
          </w:p>
        </w:tc>
        <w:tc>
          <w:tcPr>
            <w:tcW w:w="959" w:type="dxa"/>
          </w:tcPr>
          <w:p w:rsidR="007F1AB1" w:rsidRPr="00124AA1" w:rsidRDefault="007F1AB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,29</w:t>
            </w:r>
          </w:p>
        </w:tc>
        <w:tc>
          <w:tcPr>
            <w:tcW w:w="1134" w:type="dxa"/>
          </w:tcPr>
          <w:p w:rsidR="007F1AB1" w:rsidRPr="00124AA1" w:rsidRDefault="007F1AB1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0F5AB3"/>
    <w:rsid w:val="00124AA1"/>
    <w:rsid w:val="00125375"/>
    <w:rsid w:val="00147728"/>
    <w:rsid w:val="00222363"/>
    <w:rsid w:val="00223E81"/>
    <w:rsid w:val="0025430B"/>
    <w:rsid w:val="002A30C1"/>
    <w:rsid w:val="00333785"/>
    <w:rsid w:val="00362FE9"/>
    <w:rsid w:val="003E0450"/>
    <w:rsid w:val="003F3074"/>
    <w:rsid w:val="004B43BE"/>
    <w:rsid w:val="004B6013"/>
    <w:rsid w:val="004E435E"/>
    <w:rsid w:val="00525BC7"/>
    <w:rsid w:val="00577302"/>
    <w:rsid w:val="005D5B66"/>
    <w:rsid w:val="00637DBE"/>
    <w:rsid w:val="00653771"/>
    <w:rsid w:val="006958C2"/>
    <w:rsid w:val="006A173E"/>
    <w:rsid w:val="006F098D"/>
    <w:rsid w:val="00727520"/>
    <w:rsid w:val="007641EA"/>
    <w:rsid w:val="00783D8A"/>
    <w:rsid w:val="007C7936"/>
    <w:rsid w:val="007F1AB1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371A-6EC2-421B-8C29-65FF9E2C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3-01-12T18:42:00Z</cp:lastPrinted>
  <dcterms:created xsi:type="dcterms:W3CDTF">2021-03-12T06:13:00Z</dcterms:created>
  <dcterms:modified xsi:type="dcterms:W3CDTF">2023-11-20T14:47:00Z</dcterms:modified>
</cp:coreProperties>
</file>